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BB42" w14:textId="77777777" w:rsidR="007C146E" w:rsidRDefault="007C146E"/>
    <w:sdt>
      <w:sdtPr>
        <w:id w:val="20530311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kern w:val="2"/>
          <w:lang w:val="en-IN"/>
          <w14:ligatures w14:val="standardContextual"/>
        </w:rPr>
      </w:sdtEndPr>
      <w:sdtContent>
        <w:p w14:paraId="7F14D6EC" w14:textId="77777777" w:rsidR="007C146E" w:rsidRDefault="007C146E" w:rsidP="007C146E">
          <w:pPr>
            <w:pStyle w:val="ListParagraph"/>
            <w:numPr>
              <w:ilvl w:val="0"/>
              <w:numId w:val="4"/>
            </w:numPr>
            <w:spacing w:before="212"/>
            <w:ind w:right="856"/>
            <w:jc w:val="center"/>
          </w:pPr>
          <w:r>
            <w:rPr>
              <w:b/>
              <w:sz w:val="28"/>
              <w:szCs w:val="18"/>
            </w:rPr>
            <w:t>REFERENCES</w:t>
          </w:r>
        </w:p>
        <w:sdt>
          <w:sdtPr>
            <w:id w:val="-573587230"/>
            <w:bibliography/>
          </w:sdtPr>
          <w:sdtContent>
            <w:p w14:paraId="5D8616FD" w14:textId="77777777" w:rsidR="007C146E" w:rsidRDefault="007C146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7C146E" w14:paraId="4B0903CC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2CE077" w14:textId="77777777" w:rsidR="007C146E" w:rsidRDefault="007C146E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C3F6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arfraz, “An Intelligent Paper Currency Recognition System,” in </w:t>
                    </w:r>
                    <w:r>
                      <w:rPr>
                        <w:i/>
                        <w:iCs/>
                        <w:noProof/>
                      </w:rPr>
                      <w:t>Procedia Computer Science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7C146E" w14:paraId="155B7B66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3777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6BA9B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oy, B. Halder, U. Garain and D. S. Doermann, “Machine-assisted authentication of paper currency: an experiment on Indian banknotes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n Document Analysis and Recognition (IJDAR), </w:t>
                    </w:r>
                    <w:r>
                      <w:rPr>
                        <w:noProof/>
                      </w:rPr>
                      <w:t xml:space="preserve">p. 271–285, 2015. </w:t>
                    </w:r>
                  </w:p>
                </w:tc>
              </w:tr>
              <w:tr w:rsidR="007C146E" w14:paraId="6A32A76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99B352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144A1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Agasti, G. Burand, P. Wade and P. Chitra, “Fake currency detection using image processing,” in </w:t>
                    </w:r>
                    <w:r>
                      <w:rPr>
                        <w:i/>
                        <w:iCs/>
                        <w:noProof/>
                      </w:rPr>
                      <w:t>IOP Conference Series: Materials Science and Engineering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7C146E" w14:paraId="712B7095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4E2A1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162E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aek, E. Choi, Y. Baek and C. Lee, “Detection of counterfeit banknotes using multispectral images,” </w:t>
                    </w:r>
                    <w:r>
                      <w:rPr>
                        <w:i/>
                        <w:iCs/>
                        <w:noProof/>
                      </w:rPr>
                      <w:t xml:space="preserve">Digital Signal Processing, </w:t>
                    </w:r>
                    <w:r>
                      <w:rPr>
                        <w:noProof/>
                      </w:rPr>
                      <w:t xml:space="preserve">vol. 139, pp. 294-304, 2018. </w:t>
                    </w:r>
                  </w:p>
                </w:tc>
              </w:tr>
              <w:tr w:rsidR="007C146E" w14:paraId="7E9C201B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B0754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A4FD74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Vila, N. Ferrer, J. Mantecon , D. Breton and J. F. Garcia, “Development of a fast and non-destructive procedure for characterizing and distinguishing original and fake euro notes,” </w:t>
                    </w:r>
                    <w:r>
                      <w:rPr>
                        <w:i/>
                        <w:iCs/>
                        <w:noProof/>
                      </w:rPr>
                      <w:t xml:space="preserve">Analytica Chimica Acta, </w:t>
                    </w:r>
                    <w:r>
                      <w:rPr>
                        <w:noProof/>
                      </w:rPr>
                      <w:t xml:space="preserve">vol. 559, no. 2, pp. 257-263, 16 February 2006. </w:t>
                    </w:r>
                  </w:p>
                </w:tc>
              </w:tr>
              <w:tr w:rsidR="007C146E" w14:paraId="34A18F32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88AB4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1F0222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hatia, V. Kedia, A. Shroff, M. Kumar, B. K. Shah and Aryan, “Fake Currency Detection with Machine Learning Algorithm and Image Processing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Intelligent Computing and Control Systems (ICICCS)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7C146E" w14:paraId="67E1A216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FF378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01D8A9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anthanam, S. Sekaran, S. Vaikundam and A. M. Kumaraswamy, “Counterfeit Currency Detection Technique using Image Processing, Polarization Principle and Holographic Technique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Computational Intelligence, Modelling and Simulation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7C146E" w14:paraId="1C9B2D42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405E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33359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onishjino, K. Antony, S. Kumar and S. JebaKumar, “BOGUS CURRENCY AUTHORIZATION USING HSV TECHNIQUES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f Electronics, Communication and Aerospace Technology (ICECA)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7C146E" w14:paraId="1DE1649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40330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B037B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adhav, Y. K. Sharma and G. M. Bhandari, “Currency Identification and Forged Banknote Detection using Deep Learning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Innovative Trends and Advances in Engineering and Technology (ICITAET)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7C146E" w14:paraId="61EC1714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DDE08E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FC9BA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Kamble, A. Bhansali, P. Satalgaonkar and S. Alagundgi, “Counterfeit Currency Detection using Deep Convolutional Neural Network,” in </w:t>
                    </w:r>
                    <w:r>
                      <w:rPr>
                        <w:i/>
                        <w:iCs/>
                        <w:noProof/>
                      </w:rPr>
                      <w:t>IEEE Pune Section International Conference (PuneCon)</w:t>
                    </w:r>
                    <w:r>
                      <w:rPr>
                        <w:noProof/>
                      </w:rPr>
                      <w:t xml:space="preserve">, Pune, 2019. </w:t>
                    </w:r>
                  </w:p>
                </w:tc>
              </w:tr>
              <w:tr w:rsidR="007C146E" w14:paraId="51DF9709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E4A0F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BFB97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A. Tessfaw, B. Ramani and T. K. Bahiru, “Ethiopian Banknote Recognition and Fake Detection Using Support Vector Machine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Inventive Communication and Computational Technologies (ICICCT)</w:t>
                    </w:r>
                    <w:r>
                      <w:rPr>
                        <w:noProof/>
                      </w:rPr>
                      <w:t xml:space="preserve">, Coimbatore, 2018. </w:t>
                    </w:r>
                  </w:p>
                </w:tc>
              </w:tr>
              <w:tr w:rsidR="007C146E" w14:paraId="2C9A9997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B2238B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0A34D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Adu, P. K. Mensah, M. A. Ayidzoe, O. Appiah, E. Quayson, C. B. Ninfaakang and M. Opoku, “GC3558: An open-source annotated dataset of Ghana currency images for classification modeling,” </w:t>
                    </w:r>
                    <w:r>
                      <w:rPr>
                        <w:i/>
                        <w:iCs/>
                        <w:noProof/>
                      </w:rPr>
                      <w:t xml:space="preserve">Data in Brief, </w:t>
                    </w:r>
                    <w:r>
                      <w:rPr>
                        <w:noProof/>
                      </w:rPr>
                      <w:t xml:space="preserve">vol. 45, 2022. </w:t>
                    </w:r>
                  </w:p>
                </w:tc>
              </w:tr>
              <w:tr w:rsidR="007C146E" w14:paraId="2ED6542C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2FC2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FB318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assanpour and P. M. Farahabadi, “Using Hidden Markov Models for paper currency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vol. 36, no. 6, pp. 10105-10111, 2009. </w:t>
                    </w:r>
                  </w:p>
                </w:tc>
              </w:tr>
              <w:tr w:rsidR="007C146E" w14:paraId="4671FE5D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7D527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929B5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. Jara, C. L. Obregon and C. A. D. Castillo, “Exploratory analysis for the identification of false banknotes using portable,” </w:t>
                    </w:r>
                    <w:r>
                      <w:rPr>
                        <w:i/>
                        <w:iCs/>
                        <w:noProof/>
                      </w:rPr>
                      <w:t xml:space="preserve">Applied Radiation and Isotopes, </w:t>
                    </w:r>
                    <w:r>
                      <w:rPr>
                        <w:noProof/>
                      </w:rPr>
                      <w:t xml:space="preserve">vol. 198, pp. 212-218, May 2018. </w:t>
                    </w:r>
                  </w:p>
                </w:tc>
              </w:tr>
              <w:tr w:rsidR="007C146E" w14:paraId="2840946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80822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9CCBBA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Seropyan, “METHOD OF PREVENTING BANK-NOTES, &amp;c, FROM BEING COUNTERFEITED”. United States Patent 14,069, 8 January 1856.</w:t>
                    </w:r>
                  </w:p>
                </w:tc>
              </w:tr>
              <w:tr w:rsidR="007C146E" w14:paraId="7989C97B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B357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E4F6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otaas, “Sensor for Verification of Genuineness of Security Paper”. United States Patent 5,122,754, 16 June 1992.</w:t>
                    </w:r>
                  </w:p>
                </w:tc>
              </w:tr>
              <w:tr w:rsidR="007C146E" w14:paraId="06D4B424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037F6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C494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Harbaugh, “Capacitive Verification Device for a Security Thread Embedded within Currency Paper”. United States Patent 5,417,316, 23 May 1995.</w:t>
                    </w:r>
                  </w:p>
                </w:tc>
              </w:tr>
              <w:tr w:rsidR="007C146E" w14:paraId="6318091E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F8027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B41F0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lepyan, A. Kugel and J. Eisenberg, “Currency Verification”. United States Patent 6,766,045, 20 July 2004.</w:t>
                    </w:r>
                  </w:p>
                </w:tc>
              </w:tr>
              <w:tr w:rsidR="007C146E" w14:paraId="09DB17FA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22A41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FE8257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ssimo, “Device for Validating Banknotes”. European Patent 0537513 A1, 22 September 1992.</w:t>
                    </w:r>
                  </w:p>
                </w:tc>
              </w:tr>
              <w:tr w:rsidR="007C146E" w14:paraId="62A90006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39987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5A35E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T. Graves, W. J. Jones, M. C. Munro, J. E. Jones, F. M. Csulits and D. U. Mennie, “Method and apparatus for discriminating, authenticating and/or counting documents”. European Patent EP 0 81 4 437 A3, 7 September 1995.</w:t>
                    </w:r>
                  </w:p>
                </w:tc>
              </w:tr>
              <w:tr w:rsidR="007C146E" w14:paraId="3574BD1B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72CCD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28DB60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Takeda, S. Omatu and S. Onami, “Recognition System of US Dollars using a Neural Network with Random Masks,” in </w:t>
                    </w:r>
                    <w:r>
                      <w:rPr>
                        <w:i/>
                        <w:iCs/>
                        <w:noProof/>
                      </w:rPr>
                      <w:t>International Joint Conference on Neural Networks</w:t>
                    </w:r>
                    <w:r>
                      <w:rPr>
                        <w:noProof/>
                      </w:rPr>
                      <w:t xml:space="preserve">, 1953. </w:t>
                    </w:r>
                  </w:p>
                </w:tc>
              </w:tr>
              <w:tr w:rsidR="007C146E" w14:paraId="195016A3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7765F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4F1E1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rosini, M. Gori and P. Priami, “A neural network-based model for paper currency recognition and verification,” in </w:t>
                    </w:r>
                    <w:r>
                      <w:rPr>
                        <w:i/>
                        <w:iCs/>
                        <w:noProof/>
                      </w:rPr>
                      <w:t>IEEE TRANSACTIONS ON NEURAL NETWORKS</w:t>
                    </w:r>
                    <w:r>
                      <w:rPr>
                        <w:noProof/>
                      </w:rPr>
                      <w:t xml:space="preserve">, 1996. </w:t>
                    </w:r>
                  </w:p>
                </w:tc>
              </w:tr>
              <w:tr w:rsidR="007C146E" w14:paraId="33043F00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813326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3FAAA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Takefuji, M. Aoba and T. Kikuchi, “Euro Banknote Recognition System Using a Three-layered Perceptron and RBF Networks,” in </w:t>
                    </w:r>
                    <w:r>
                      <w:rPr>
                        <w:i/>
                        <w:iCs/>
                        <w:noProof/>
                      </w:rPr>
                      <w:t>IPSJ Transactions on Mathematical Modeling and Its Applications</w:t>
                    </w:r>
                    <w:r>
                      <w:rPr>
                        <w:noProof/>
                      </w:rPr>
                      <w:t xml:space="preserve">, 2003. </w:t>
                    </w:r>
                  </w:p>
                </w:tc>
              </w:tr>
              <w:tr w:rsidR="007C146E" w14:paraId="19CAB454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1A46A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D3FF1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K. Debnath, J. K. Ahdikary and S. Md., “A Currency Recognition System Using Negatively Correlated Neural Network Ensemble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Computer and Information Technology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7C146E" w14:paraId="76BE788B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4C1B3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37B8EE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Yoshida, M. Kamruzzaman, F. A. Jewel and R. F. Sajal, “Design and Implementation of a Machine Vision Based but Low Cost Stand Alone System for Real Time Counterfeit Bangladeshi Bank Notes Detection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computer and information technology</w:t>
                    </w:r>
                    <w:r>
                      <w:rPr>
                        <w:noProof/>
                      </w:rPr>
                      <w:t xml:space="preserve">, 2007. </w:t>
                    </w:r>
                  </w:p>
                </w:tc>
              </w:tr>
              <w:tr w:rsidR="007C146E" w14:paraId="6ADD2D6A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376E5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94CF2F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Garain and B. Halder, “On automatic authenticity verification of printed security documents,” in </w:t>
                    </w:r>
                    <w:r>
                      <w:rPr>
                        <w:i/>
                        <w:iCs/>
                        <w:noProof/>
                      </w:rPr>
                      <w:t>Indian Conference on Computer Vision, Graphics &amp; Image Processing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7C146E" w14:paraId="079C4D3D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43890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ACC4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Garain and B. Halder, “Machine Authentication of Security Documents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Document Analysis and Recognition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7C146E" w14:paraId="29C0DE1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4BD789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859FD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oy, B. Halder and U. Garain, “Authentication of Currency Notes through Printing Technique Verification,” in </w:t>
                    </w:r>
                    <w:r>
                      <w:rPr>
                        <w:i/>
                        <w:iCs/>
                        <w:noProof/>
                      </w:rPr>
                      <w:t>Indian Conference on Computer Vision, Graphics and Image Processing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7C146E" w14:paraId="173808F3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6049F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BC272F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Halder, R. Darbar, U. Garain and A. C. Mondal, “Analysis of Fluorescent Paper Pulps for Detecting Counterfeit Indian Paper Money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Information Systems Security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7C146E" w14:paraId="79D9384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BC01B5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9A55C5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chulze, M. Schreyer, A. Stahl and T. M. Breuel, “Evaluation of Graylevel-Features for Printing Technique Classification in High-Throughput Document Management Systems,” in </w:t>
                    </w:r>
                    <w:r>
                      <w:rPr>
                        <w:i/>
                        <w:iCs/>
                        <w:noProof/>
                      </w:rPr>
                      <w:t>International Workshop on Computational Forensics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7C146E" w14:paraId="0348A77A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2356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83A7C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Franke and S. Rose, “Ink-Deposition Model: The relation of writing and ink deposition processes,” in </w:t>
                    </w:r>
                    <w:r>
                      <w:rPr>
                        <w:i/>
                        <w:iCs/>
                        <w:noProof/>
                      </w:rPr>
                      <w:t>International Workshop on Frontiers in Handwriting Recognition</w:t>
                    </w:r>
                    <w:r>
                      <w:rPr>
                        <w:noProof/>
                      </w:rPr>
                      <w:t xml:space="preserve">, 2004. </w:t>
                    </w:r>
                  </w:p>
                </w:tc>
              </w:tr>
              <w:tr w:rsidR="007C146E" w14:paraId="69745B3E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4DB3B0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31B8A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uchene and S. Leclercq, “An optimal transformation for discriminant and principal component analysis,” in </w:t>
                    </w:r>
                    <w:r>
                      <w:rPr>
                        <w:i/>
                        <w:iCs/>
                        <w:noProof/>
                      </w:rPr>
                      <w:t>IEEE Transactions on Pattern Analysis and Machine Intelligence</w:t>
                    </w:r>
                    <w:r>
                      <w:rPr>
                        <w:noProof/>
                      </w:rPr>
                      <w:t xml:space="preserve">, 1988. </w:t>
                    </w:r>
                  </w:p>
                </w:tc>
              </w:tr>
              <w:tr w:rsidR="007C146E" w14:paraId="609E5205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DD38C2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D73F25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Halder, U. Garain, R. Darbar and A. C. Mondal, “Inverse of Low Resolution Line Halftone Images for Document Inspection,” in </w:t>
                    </w:r>
                    <w:r>
                      <w:rPr>
                        <w:i/>
                        <w:iCs/>
                        <w:noProof/>
                      </w:rPr>
                      <w:t>International Workshop on Computational Forensic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7C146E" w14:paraId="01D59F5F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BD7304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23B31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Halder and U. Garain, “Color Feature Based Approach for Determining Ink Age in Printed Documents,”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Pattern Recognition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7C146E" w14:paraId="23F44270" w14:textId="77777777">
                <w:trPr>
                  <w:divId w:val="2095935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4FA772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7B980" w14:textId="77777777" w:rsidR="007C146E" w:rsidRDefault="007C14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Meshram, K. Patil and P. Chumchu, “Dataset of Indian and Thai banknotes with annot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Data in Brief, </w:t>
                    </w:r>
                    <w:r>
                      <w:rPr>
                        <w:noProof/>
                      </w:rPr>
                      <w:t xml:space="preserve">vol. 41, April 2022. </w:t>
                    </w:r>
                  </w:p>
                </w:tc>
              </w:tr>
            </w:tbl>
            <w:p w14:paraId="6CA57B7B" w14:textId="77777777" w:rsidR="007C146E" w:rsidRDefault="007C146E">
              <w:pPr>
                <w:divId w:val="2095935427"/>
                <w:rPr>
                  <w:rFonts w:eastAsia="Times New Roman"/>
                  <w:noProof/>
                </w:rPr>
              </w:pPr>
            </w:p>
            <w:p w14:paraId="237F11C0" w14:textId="77777777" w:rsidR="007C146E" w:rsidRDefault="007C14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D8B429" w14:textId="77777777" w:rsidR="007C146E" w:rsidRDefault="007C146E"/>
    <w:sectPr w:rsidR="007C1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2D39"/>
    <w:multiLevelType w:val="hybridMultilevel"/>
    <w:tmpl w:val="CF184FA2"/>
    <w:lvl w:ilvl="0" w:tplc="E05A8EFC">
      <w:start w:val="8"/>
      <w:numFmt w:val="decimal"/>
      <w:lvlText w:val="%1"/>
      <w:lvlJc w:val="left"/>
      <w:pPr>
        <w:ind w:left="1641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361" w:hanging="360"/>
      </w:pPr>
    </w:lvl>
    <w:lvl w:ilvl="2" w:tplc="4009001B" w:tentative="1">
      <w:start w:val="1"/>
      <w:numFmt w:val="lowerRoman"/>
      <w:lvlText w:val="%3."/>
      <w:lvlJc w:val="right"/>
      <w:pPr>
        <w:ind w:left="3081" w:hanging="180"/>
      </w:pPr>
    </w:lvl>
    <w:lvl w:ilvl="3" w:tplc="4009000F" w:tentative="1">
      <w:start w:val="1"/>
      <w:numFmt w:val="decimal"/>
      <w:lvlText w:val="%4."/>
      <w:lvlJc w:val="left"/>
      <w:pPr>
        <w:ind w:left="3801" w:hanging="360"/>
      </w:pPr>
    </w:lvl>
    <w:lvl w:ilvl="4" w:tplc="40090019" w:tentative="1">
      <w:start w:val="1"/>
      <w:numFmt w:val="lowerLetter"/>
      <w:lvlText w:val="%5."/>
      <w:lvlJc w:val="left"/>
      <w:pPr>
        <w:ind w:left="4521" w:hanging="360"/>
      </w:pPr>
    </w:lvl>
    <w:lvl w:ilvl="5" w:tplc="4009001B" w:tentative="1">
      <w:start w:val="1"/>
      <w:numFmt w:val="lowerRoman"/>
      <w:lvlText w:val="%6."/>
      <w:lvlJc w:val="right"/>
      <w:pPr>
        <w:ind w:left="5241" w:hanging="180"/>
      </w:pPr>
    </w:lvl>
    <w:lvl w:ilvl="6" w:tplc="4009000F" w:tentative="1">
      <w:start w:val="1"/>
      <w:numFmt w:val="decimal"/>
      <w:lvlText w:val="%7."/>
      <w:lvlJc w:val="left"/>
      <w:pPr>
        <w:ind w:left="5961" w:hanging="360"/>
      </w:pPr>
    </w:lvl>
    <w:lvl w:ilvl="7" w:tplc="40090019" w:tentative="1">
      <w:start w:val="1"/>
      <w:numFmt w:val="lowerLetter"/>
      <w:lvlText w:val="%8."/>
      <w:lvlJc w:val="left"/>
      <w:pPr>
        <w:ind w:left="6681" w:hanging="360"/>
      </w:pPr>
    </w:lvl>
    <w:lvl w:ilvl="8" w:tplc="40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 w15:restartNumberingAfterBreak="0">
    <w:nsid w:val="42A74D66"/>
    <w:multiLevelType w:val="multilevel"/>
    <w:tmpl w:val="E85A65D6"/>
    <w:lvl w:ilvl="0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1" w:hanging="2160"/>
      </w:pPr>
      <w:rPr>
        <w:rFonts w:hint="default"/>
      </w:rPr>
    </w:lvl>
  </w:abstractNum>
  <w:abstractNum w:abstractNumId="2" w15:restartNumberingAfterBreak="0">
    <w:nsid w:val="4DDC2534"/>
    <w:multiLevelType w:val="hybridMultilevel"/>
    <w:tmpl w:val="0214F37E"/>
    <w:lvl w:ilvl="0" w:tplc="517C5D48">
      <w:start w:val="8"/>
      <w:numFmt w:val="decimal"/>
      <w:lvlText w:val="%1"/>
      <w:lvlJc w:val="left"/>
      <w:pPr>
        <w:ind w:left="921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1" w:hanging="360"/>
      </w:pPr>
    </w:lvl>
    <w:lvl w:ilvl="2" w:tplc="4009001B" w:tentative="1">
      <w:start w:val="1"/>
      <w:numFmt w:val="lowerRoman"/>
      <w:lvlText w:val="%3."/>
      <w:lvlJc w:val="right"/>
      <w:pPr>
        <w:ind w:left="2361" w:hanging="180"/>
      </w:pPr>
    </w:lvl>
    <w:lvl w:ilvl="3" w:tplc="4009000F" w:tentative="1">
      <w:start w:val="1"/>
      <w:numFmt w:val="decimal"/>
      <w:lvlText w:val="%4."/>
      <w:lvlJc w:val="left"/>
      <w:pPr>
        <w:ind w:left="3081" w:hanging="360"/>
      </w:pPr>
    </w:lvl>
    <w:lvl w:ilvl="4" w:tplc="40090019" w:tentative="1">
      <w:start w:val="1"/>
      <w:numFmt w:val="lowerLetter"/>
      <w:lvlText w:val="%5."/>
      <w:lvlJc w:val="left"/>
      <w:pPr>
        <w:ind w:left="3801" w:hanging="360"/>
      </w:pPr>
    </w:lvl>
    <w:lvl w:ilvl="5" w:tplc="4009001B" w:tentative="1">
      <w:start w:val="1"/>
      <w:numFmt w:val="lowerRoman"/>
      <w:lvlText w:val="%6."/>
      <w:lvlJc w:val="right"/>
      <w:pPr>
        <w:ind w:left="4521" w:hanging="180"/>
      </w:pPr>
    </w:lvl>
    <w:lvl w:ilvl="6" w:tplc="4009000F" w:tentative="1">
      <w:start w:val="1"/>
      <w:numFmt w:val="decimal"/>
      <w:lvlText w:val="%7."/>
      <w:lvlJc w:val="left"/>
      <w:pPr>
        <w:ind w:left="5241" w:hanging="360"/>
      </w:pPr>
    </w:lvl>
    <w:lvl w:ilvl="7" w:tplc="40090019" w:tentative="1">
      <w:start w:val="1"/>
      <w:numFmt w:val="lowerLetter"/>
      <w:lvlText w:val="%8."/>
      <w:lvlJc w:val="left"/>
      <w:pPr>
        <w:ind w:left="5961" w:hanging="360"/>
      </w:pPr>
    </w:lvl>
    <w:lvl w:ilvl="8" w:tplc="40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6D9005C1"/>
    <w:multiLevelType w:val="hybridMultilevel"/>
    <w:tmpl w:val="FE7469F8"/>
    <w:lvl w:ilvl="0" w:tplc="B758534C">
      <w:start w:val="8"/>
      <w:numFmt w:val="decimal"/>
      <w:lvlText w:val="%1."/>
      <w:lvlJc w:val="left"/>
      <w:pPr>
        <w:ind w:left="1281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001" w:hanging="360"/>
      </w:pPr>
    </w:lvl>
    <w:lvl w:ilvl="2" w:tplc="4009001B" w:tentative="1">
      <w:start w:val="1"/>
      <w:numFmt w:val="lowerRoman"/>
      <w:lvlText w:val="%3."/>
      <w:lvlJc w:val="right"/>
      <w:pPr>
        <w:ind w:left="2721" w:hanging="180"/>
      </w:pPr>
    </w:lvl>
    <w:lvl w:ilvl="3" w:tplc="4009000F" w:tentative="1">
      <w:start w:val="1"/>
      <w:numFmt w:val="decimal"/>
      <w:lvlText w:val="%4."/>
      <w:lvlJc w:val="left"/>
      <w:pPr>
        <w:ind w:left="3441" w:hanging="360"/>
      </w:pPr>
    </w:lvl>
    <w:lvl w:ilvl="4" w:tplc="40090019" w:tentative="1">
      <w:start w:val="1"/>
      <w:numFmt w:val="lowerLetter"/>
      <w:lvlText w:val="%5."/>
      <w:lvlJc w:val="left"/>
      <w:pPr>
        <w:ind w:left="4161" w:hanging="360"/>
      </w:pPr>
    </w:lvl>
    <w:lvl w:ilvl="5" w:tplc="4009001B" w:tentative="1">
      <w:start w:val="1"/>
      <w:numFmt w:val="lowerRoman"/>
      <w:lvlText w:val="%6."/>
      <w:lvlJc w:val="right"/>
      <w:pPr>
        <w:ind w:left="4881" w:hanging="180"/>
      </w:pPr>
    </w:lvl>
    <w:lvl w:ilvl="6" w:tplc="4009000F" w:tentative="1">
      <w:start w:val="1"/>
      <w:numFmt w:val="decimal"/>
      <w:lvlText w:val="%7."/>
      <w:lvlJc w:val="left"/>
      <w:pPr>
        <w:ind w:left="5601" w:hanging="360"/>
      </w:pPr>
    </w:lvl>
    <w:lvl w:ilvl="7" w:tplc="40090019" w:tentative="1">
      <w:start w:val="1"/>
      <w:numFmt w:val="lowerLetter"/>
      <w:lvlText w:val="%8."/>
      <w:lvlJc w:val="left"/>
      <w:pPr>
        <w:ind w:left="6321" w:hanging="360"/>
      </w:pPr>
    </w:lvl>
    <w:lvl w:ilvl="8" w:tplc="4009001B" w:tentative="1">
      <w:start w:val="1"/>
      <w:numFmt w:val="lowerRoman"/>
      <w:lvlText w:val="%9."/>
      <w:lvlJc w:val="right"/>
      <w:pPr>
        <w:ind w:left="7041" w:hanging="180"/>
      </w:pPr>
    </w:lvl>
  </w:abstractNum>
  <w:num w:numId="1" w16cid:durableId="358547972">
    <w:abstractNumId w:val="1"/>
  </w:num>
  <w:num w:numId="2" w16cid:durableId="465046942">
    <w:abstractNumId w:val="2"/>
  </w:num>
  <w:num w:numId="3" w16cid:durableId="1176922017">
    <w:abstractNumId w:val="3"/>
  </w:num>
  <w:num w:numId="4" w16cid:durableId="14478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6E"/>
    <w:rsid w:val="000E65C5"/>
    <w:rsid w:val="001E5603"/>
    <w:rsid w:val="005739F4"/>
    <w:rsid w:val="00775D17"/>
    <w:rsid w:val="007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631F"/>
  <w15:chartTrackingRefBased/>
  <w15:docId w15:val="{8AF5864F-CA3B-479A-ACC6-07AF242C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6E"/>
  </w:style>
  <w:style w:type="paragraph" w:styleId="Heading1">
    <w:name w:val="heading 1"/>
    <w:basedOn w:val="Normal"/>
    <w:next w:val="Normal"/>
    <w:link w:val="Heading1Char"/>
    <w:uiPriority w:val="9"/>
    <w:qFormat/>
    <w:rsid w:val="007C1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146E"/>
  </w:style>
  <w:style w:type="paragraph" w:styleId="ListParagraph">
    <w:name w:val="List Paragraph"/>
    <w:basedOn w:val="Normal"/>
    <w:uiPriority w:val="34"/>
    <w:qFormat/>
    <w:rsid w:val="007C146E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h15</b:Tag>
    <b:SourceType>ConferenceProceedings</b:SourceType>
    <b:Guid>{FCA06647-35E5-4A2A-ACD7-62F73F85AD36}</b:Guid>
    <b:Title>An Intelligent Paper Currency Recognition System</b:Title>
    <b:Year>2015</b:Year>
    <b:Author>
      <b:Author>
        <b:NameList>
          <b:Person>
            <b:Last>Sarfraz</b:Last>
            <b:First>Muhammad</b:First>
          </b:Person>
        </b:NameList>
      </b:Author>
    </b:Author>
    <b:ConferenceName>Procedia Computer Science</b:ConferenceName>
    <b:Volume>65</b:Volume>
    <b:DOI>10.1016/j.procs.2015.09.128</b:DOI>
    <b:Pages>538-545</b:Pages>
    <b:Publisher>Elsevier</b:Publisher>
    <b:RefOrder>1</b:RefOrder>
  </b:Source>
  <b:Source>
    <b:Tag>Ank15</b:Tag>
    <b:SourceType>JournalArticle</b:SourceType>
    <b:Guid>{2A324000-51A1-4147-9A0F-32C9BBE83854}</b:Guid>
    <b:Author>
      <b:Author>
        <b:NameList>
          <b:Person>
            <b:Last>Roy</b:Last>
            <b:First>Ankush</b:First>
          </b:Person>
          <b:Person>
            <b:Last>Halder</b:Last>
            <b:First>Biswajit</b:First>
          </b:Person>
          <b:Person>
            <b:Last>Garain</b:Last>
            <b:First>Utpal</b:First>
          </b:Person>
          <b:Person>
            <b:Last>Doermann</b:Last>
            <b:Middle>S</b:Middle>
            <b:First>David</b:First>
          </b:Person>
        </b:NameList>
      </b:Author>
    </b:Author>
    <b:Title>Machine-assisted authentication of paper currency: an experiment on Indian banknotes</b:Title>
    <b:Year>2015</b:Year>
    <b:ConferenceName>Springer</b:ConferenceName>
    <b:DOI>doi: 10.1007/s10032-015-0246-y</b:DOI>
    <b:JournalName> International Journal on Document Analysis and Recognition (IJDAR)</b:JournalName>
    <b:Pages>271–285</b:Pages>
    <b:Publisher>Springer</b:Publisher>
    <b:RefOrder>2</b:RefOrder>
  </b:Source>
  <b:Source>
    <b:Tag>Tus17</b:Tag>
    <b:SourceType>ConferenceProceedings</b:SourceType>
    <b:Guid>{D59F5942-0A43-45E6-9AF4-90BFC3B0475C}</b:Guid>
    <b:Author>
      <b:Author>
        <b:NameList>
          <b:Person>
            <b:Last>Agasti</b:Last>
            <b:First>Tushar</b:First>
          </b:Person>
          <b:Person>
            <b:Last>Burand</b:Last>
            <b:First>Gajanan</b:First>
          </b:Person>
          <b:Person>
            <b:Last>Wade</b:Last>
            <b:First>Pratik</b:First>
          </b:Person>
          <b:Person>
            <b:Last>Chitra</b:Last>
            <b:First>P</b:First>
          </b:Person>
        </b:NameList>
      </b:Author>
    </b:Author>
    <b:Title>Fake currency detection using image processing</b:Title>
    <b:Year>2017</b:Year>
    <b:ConferenceName>IOP Conference Series: Materials Science and Engineering</b:ConferenceName>
    <b:Volume>263</b:Volume>
    <b:DOI>10.1088/1757-899X/263/5/052047</b:DOI>
    <b:Publisher>Scopus</b:Publisher>
    <b:RefOrder>3</b:RefOrder>
  </b:Source>
  <b:Source>
    <b:Tag>San18</b:Tag>
    <b:SourceType>JournalArticle</b:SourceType>
    <b:Guid>{4DE5423F-999B-4558-83BD-160DA3342D56}</b:Guid>
    <b:Author>
      <b:Author>
        <b:NameList>
          <b:Person>
            <b:Last>Baek</b:Last>
            <b:First>Sangwook</b:First>
          </b:Person>
          <b:Person>
            <b:Last>Choi</b:Last>
            <b:First>Euisun</b:First>
          </b:Person>
          <b:Person>
            <b:Last>Baek</b:Last>
            <b:First>Yoonkil</b:First>
          </b:Person>
          <b:Person>
            <b:Last>Lee</b:Last>
            <b:First>Chulhee</b:First>
          </b:Person>
        </b:NameList>
      </b:Author>
    </b:Author>
    <b:Title>Detection of counterfeit banknotes using multispectral images</b:Title>
    <b:Year>2018</b:Year>
    <b:ConferenceName>Elsevier</b:ConferenceName>
    <b:Volume>139</b:Volume>
    <b:DOI>10.1016/j.dsp.2018.03.015</b:DOI>
    <b:Pages>294-304</b:Pages>
    <b:JournalName>Digital Signal Processing</b:JournalName>
    <b:RefOrder>4</b:RefOrder>
  </b:Source>
  <b:Source>
    <b:Tag>AVi06</b:Tag>
    <b:SourceType>JournalArticle</b:SourceType>
    <b:Guid>{DFC88BD6-BEC2-4E99-9583-32705D20F292}</b:Guid>
    <b:Author>
      <b:Author>
        <b:NameList>
          <b:Person>
            <b:Last>Vila</b:Last>
            <b:First>A</b:First>
          </b:Person>
          <b:Person>
            <b:Last>Ferrer</b:Last>
            <b:First>N</b:First>
          </b:Person>
          <b:Person>
            <b:Last>Mantecon </b:Last>
            <b:First>J</b:First>
          </b:Person>
          <b:Person>
            <b:Last>Breton</b:Last>
            <b:First>D</b:First>
          </b:Person>
          <b:Person>
            <b:Last>Garcia</b:Last>
            <b:Middle>F</b:Middle>
            <b:First>J</b:First>
          </b:Person>
        </b:NameList>
      </b:Author>
    </b:Author>
    <b:Title>Development of a fast and non-destructive procedure for characterizing and distinguishing original and fake euro notes</b:Title>
    <b:Year>2006</b:Year>
    <b:City>Barcelona</b:City>
    <b:ConferenceName>Analytica Chimica Acta</b:ConferenceName>
    <b:Volume>559</b:Volume>
    <b:DOI>10.1016/j.aca.2005.11.084</b:DOI>
    <b:Pages>257-263</b:Pages>
    <b:Publisher>Elsevier</b:Publisher>
    <b:JournalName>Analytica Chimica Acta</b:JournalName>
    <b:Issue>2</b:Issue>
    <b:Month>February</b:Month>
    <b:Day>16</b:Day>
    <b:RefOrder>5</b:RefOrder>
  </b:Source>
  <b:Source>
    <b:Tag>Ama21</b:Tag>
    <b:SourceType>ConferenceProceedings</b:SourceType>
    <b:Guid>{45303E3B-3D04-4347-A33D-D690F847745C}</b:Guid>
    <b:Author>
      <b:Author>
        <b:NameList>
          <b:Person>
            <b:Last>Bhatia</b:Last>
            <b:First>Aman</b:First>
          </b:Person>
          <b:Person>
            <b:Last>Kedia</b:Last>
            <b:First>Vansh</b:First>
          </b:Person>
          <b:Person>
            <b:Last>Shroff</b:Last>
            <b:First>Anshul</b:First>
          </b:Person>
          <b:Person>
            <b:Last>Kumar</b:Last>
            <b:First>Mayand</b:First>
          </b:Person>
          <b:Person>
            <b:Last>Shah</b:Last>
            <b:Middle>Kumar</b:Middle>
            <b:First>Bickey</b:First>
          </b:Person>
          <b:Person>
            <b:Last>Aryan</b:Last>
          </b:Person>
        </b:NameList>
      </b:Author>
    </b:Author>
    <b:Title>Fake Currency Detection with Machine Learning Algorithm and Image Processing</b:Title>
    <b:Year>2021</b:Year>
    <b:ConferenceName>International Conference on Intelligent Computing and Control Systems (ICICCS)</b:ConferenceName>
    <b:DOI>10.1109/ICICCS51141.2021.9432274</b:DOI>
    <b:Publisher>IEEE</b:Publisher>
    <b:Pages>755-760</b:Pages>
    <b:RefOrder>6</b:RefOrder>
  </b:Source>
  <b:Source>
    <b:Tag>Kam13</b:Tag>
    <b:SourceType>ConferenceProceedings</b:SourceType>
    <b:Guid>{92A3DB12-D69C-4942-9F25-FC721EEBACFA}</b:Guid>
    <b:Author>
      <b:Author>
        <b:NameList>
          <b:Person>
            <b:Last>Santhanam</b:Last>
            <b:First>Kamesh</b:First>
          </b:Person>
          <b:Person>
            <b:Last>Sekaran</b:Last>
            <b:First>Sairam</b:First>
          </b:Person>
          <b:Person>
            <b:Last>Vaikundam</b:Last>
            <b:First>Sriram</b:First>
          </b:Person>
          <b:Person>
            <b:Last>Kumaraswamy</b:Last>
            <b:Middle>Mani</b:Middle>
            <b:First>Anbu</b:First>
          </b:Person>
        </b:NameList>
      </b:Author>
    </b:Author>
    <b:Title>Counterfeit Currency Detection Technique using Image Processing, Polarization Principle and Holographic Technique</b:Title>
    <b:Year>2013</b:Year>
    <b:ConferenceName>International Conference on Computational Intelligence, Modelling and Simulation</b:ConferenceName>
    <b:DOI>10.1109/CIMSim.2013.44</b:DOI>
    <b:Publisher>IEEE</b:Publisher>
    <b:Pages>231-235</b:Pages>
    <b:RefOrder>7</b:RefOrder>
  </b:Source>
  <b:Source>
    <b:Tag>PPo17</b:Tag>
    <b:SourceType>ConferenceProceedings</b:SourceType>
    <b:Guid>{86AB41EF-2D0E-4EE7-96B0-3AA6CA9C79BC}</b:Guid>
    <b:Author>
      <b:Author>
        <b:NameList>
          <b:Person>
            <b:Last>Ponishjino</b:Last>
            <b:First>P</b:First>
          </b:Person>
          <b:Person>
            <b:Last>Antony</b:Last>
            <b:First>Kennet</b:First>
          </b:Person>
          <b:Person>
            <b:Last>Kumar</b:Last>
            <b:First>Sathish</b:First>
          </b:Person>
          <b:Person>
            <b:Last>JebaKumar</b:Last>
            <b:First>Syam</b:First>
          </b:Person>
        </b:NameList>
      </b:Author>
    </b:Author>
    <b:Title>BOGUS CURRENCY AUTHORIZATION USING HSV TECHNIQUES</b:Title>
    <b:Year>2017</b:Year>
    <b:ConferenceName>International conference of Electronics, Communication and Aerospace Technology (ICECA)</b:ConferenceName>
    <b:DOI>10.1109/ICECA.2017.8203667</b:DOI>
    <b:Pages>179-183</b:Pages>
    <b:Publisher>IEEE</b:Publisher>
    <b:RefOrder>8</b:RefOrder>
  </b:Source>
  <b:Source>
    <b:Tag>MsM19</b:Tag>
    <b:SourceType>ConferenceProceedings</b:SourceType>
    <b:Guid>{771184E0-7303-44BC-9F10-BD021F892828}</b:Guid>
    <b:Author>
      <b:Author>
        <b:NameList>
          <b:Person>
            <b:Last>Jadhav</b:Last>
            <b:First>Megha</b:First>
          </b:Person>
          <b:Person>
            <b:Last>Sharma</b:Last>
            <b:Middle>Kumar</b:Middle>
            <b:First>Yogesh</b:First>
          </b:Person>
          <b:Person>
            <b:Last>Bhandari</b:Last>
            <b:Middle>M</b:Middle>
            <b:First>G</b:First>
          </b:Person>
        </b:NameList>
      </b:Author>
    </b:Author>
    <b:Title>Currency Identification and Forged Banknote Detection using Deep Learning</b:Title>
    <b:Year>2019</b:Year>
    <b:ConferenceName>International Conference on Innovative Trends and Advances in Engineering and Technology (ICITAET)</b:ConferenceName>
    <b:DOI>10.1109/ICITAET47105.2019.9170225</b:DOI>
    <b:Pages>178-183</b:Pages>
    <b:Publisher>IEEE</b:Publisher>
    <b:RefOrder>9</b:RefOrder>
  </b:Source>
  <b:Source>
    <b:Tag>Kir19</b:Tag>
    <b:SourceType>ConferenceProceedings</b:SourceType>
    <b:Guid>{9955D413-8732-4613-82AF-1BF2CBC9C968}</b:Guid>
    <b:Author>
      <b:Author>
        <b:NameList>
          <b:Person>
            <b:Last>Kamble</b:Last>
            <b:First>Kiran</b:First>
          </b:Person>
          <b:Person>
            <b:Last>Bhansali</b:Last>
            <b:First>Anuthi</b:First>
          </b:Person>
          <b:Person>
            <b:Last>Satalgaonkar</b:Last>
            <b:First>Pranali</b:First>
          </b:Person>
          <b:Person>
            <b:Last>Alagundgi</b:Last>
            <b:First>Shruti</b:First>
          </b:Person>
        </b:NameList>
      </b:Author>
    </b:Author>
    <b:Title>Counterfeit Currency Detection using Deep Convolutional Neural Network</b:Title>
    <b:Year>2019</b:Year>
    <b:City>Pune</b:City>
    <b:ConferenceName>IEEE Pune Section International Conference (PuneCon)</b:ConferenceName>
    <b:DOI>10.1109/PuneCon46936.2019.9105683</b:DOI>
    <b:Pages>1-4</b:Pages>
    <b:Publisher>IEEE</b:Publisher>
    <b:RefOrder>10</b:RefOrder>
  </b:Source>
  <b:Source>
    <b:Tag>MrE18</b:Tag>
    <b:SourceType>ConferenceProceedings</b:SourceType>
    <b:Guid>{BFF5CAB4-2C5A-43DF-96D2-E58ADA4EE56A}</b:Guid>
    <b:Author>
      <b:Author>
        <b:NameList>
          <b:Person>
            <b:Last>Tessfaw</b:Last>
            <b:Middle>Ayalew</b:Middle>
            <b:First>Engdaw</b:First>
          </b:Person>
          <b:Person>
            <b:Last>Ramani</b:Last>
            <b:First>Bhupendra</b:First>
          </b:Person>
          <b:Person>
            <b:Last>Bahiru</b:Last>
            <b:Middle>Kebede</b:Middle>
            <b:First>Tadesse</b:First>
          </b:Person>
        </b:NameList>
      </b:Author>
    </b:Author>
    <b:Title>Ethiopian Banknote Recognition and Fake Detection Using Support Vector Machine</b:Title>
    <b:Year>2018</b:Year>
    <b:City>Coimbatore</b:City>
    <b:ConferenceName>International Conference on Inventive Communication and Computational Technologies (ICICCT)</b:ConferenceName>
    <b:DOI>10.1109/ICICCT.2018.8473013</b:DOI>
    <b:Pages>1354-1359</b:Pages>
    <b:Publisher>IEEE</b:Publisher>
    <b:RefOrder>11</b:RefOrder>
  </b:Source>
  <b:Source>
    <b:Tag>Adu22</b:Tag>
    <b:SourceType>JournalArticle</b:SourceType>
    <b:Guid>{8ED27B2D-BBD2-4557-B013-E324D9D1B6EA}</b:Guid>
    <b:Title>GC3558: An open-source annotated dataset of Ghana currency images for classification modeling</b:Title>
    <b:Year>2022</b:Year>
    <b:JournalName>Data in Brief</b:JournalName>
    <b:Volume>45</b:Volume>
    <b:Author>
      <b:Author>
        <b:NameList>
          <b:Person>
            <b:Last>Adu</b:Last>
            <b:First>Kwabena</b:First>
          </b:Person>
          <b:Person>
            <b:Last>Mensah</b:Last>
            <b:Middle>Kwabena</b:Middle>
            <b:First>Patrick</b:First>
          </b:Person>
          <b:Person>
            <b:Last>Ayidzoe</b:Last>
            <b:Middle>Abra</b:Middle>
            <b:First>Mighty </b:First>
          </b:Person>
          <b:Person>
            <b:Last>Appiah</b:Last>
            <b:First>Obed</b:First>
          </b:Person>
          <b:Person>
            <b:Last>Quayson</b:Last>
            <b:First>Ebenezer</b:First>
          </b:Person>
          <b:Person>
            <b:Last>Ninfaakang</b:Last>
            <b:Middle>Bombie</b:Middle>
            <b:First>Christopher</b:First>
          </b:Person>
          <b:Person>
            <b:Last>Opoku</b:Last>
            <b:First>Michael</b:First>
          </b:Person>
        </b:NameList>
      </b:Author>
    </b:Author>
    <b:Publisher>Elsevier</b:Publisher>
    <b:DOI>10.1016/j.dib.2022.108616</b:DOI>
    <b:RefOrder>12</b:RefOrder>
  </b:Source>
  <b:Source>
    <b:Tag>Has09</b:Tag>
    <b:SourceType>JournalArticle</b:SourceType>
    <b:Guid>{55E11D7C-4A2E-4C9C-B2BA-9A3DB4681102}</b:Guid>
    <b:Title>Using Hidden Markov Models for paper currency recognition</b:Title>
    <b:JournalName>Expert Systems with Applications</b:JournalName>
    <b:Year>2009</b:Year>
    <b:Pages>10105-10111</b:Pages>
    <b:Volume>36</b:Volume>
    <b:Issue>6</b:Issue>
    <b:Publisher>Elsevier</b:Publisher>
    <b:DOI>10.1016/j.eswa.2009.01.057</b:DOI>
    <b:Author>
      <b:Author>
        <b:NameList>
          <b:Person>
            <b:Last>Hassanpour</b:Last>
            <b:First>Hamid</b:First>
          </b:Person>
          <b:Person>
            <b:Last>Farahabadi</b:Last>
            <b:Middle>M</b:Middle>
            <b:First>Payam</b:First>
          </b:Person>
        </b:NameList>
      </b:Author>
    </b:Author>
    <b:RefOrder>13</b:RefOrder>
  </b:Source>
  <b:Source>
    <b:Tag>MAZ18</b:Tag>
    <b:SourceType>JournalArticle</b:SourceType>
    <b:Guid>{FBEFF494-AB21-423B-A9D1-A41B60C12033}</b:Guid>
    <b:Author>
      <b:Author>
        <b:NameList>
          <b:Person>
            <b:Last>Jara</b:Last>
            <b:Middle>Zamalloa</b:Middle>
            <b:First>M.A</b:First>
          </b:Person>
          <b:Person>
            <b:Last>Obregon</b:Last>
            <b:Middle>Luizar</b:Middle>
            <b:First>C</b:First>
          </b:Person>
          <b:Person>
            <b:Last>Castillo</b:Last>
            <b:Middle>Araujo Del</b:Middle>
            <b:First>C</b:First>
          </b:Person>
        </b:NameList>
      </b:Author>
    </b:Author>
    <b:Title>Exploratory analysis for the identification of false banknotes using portable</b:Title>
    <b:Year>2018</b:Year>
    <b:Publisher>Elsevier</b:Publisher>
    <b:ConferenceName>Applied Radiation and Isotopes</b:ConferenceName>
    <b:Volume>198</b:Volume>
    <b:DOI>10.1016/j.apradiso.2018.01.043</b:DOI>
    <b:Pages>212-218</b:Pages>
    <b:JournalName>Applied Radiation and Isotopes</b:JournalName>
    <b:Month>May</b:Month>
    <b:RefOrder>14</b:RefOrder>
  </b:Source>
  <b:Source>
    <b:Tag>Ser56</b:Tag>
    <b:SourceType>Patent</b:SourceType>
    <b:Guid>{01F4E49B-5BDD-4D56-BC52-C6061DFA4500}</b:Guid>
    <b:Title>METHOD OF PREVENTING BANK-NOTES, &amp;c, FROM BEING COUNTERFEITED</b:Title>
    <b:Year>1856</b:Year>
    <b:Month>January</b:Month>
    <b:Day>8</b:Day>
    <b:CountryRegion>United States</b:CountryRegion>
    <b:PatentNumber>14,069</b:PatentNumber>
    <b:Author>
      <b:Inventor>
        <b:NameList>
          <b:Person>
            <b:Last>Seropyan</b:Last>
            <b:Middle>D</b:Middle>
            <b:First>Christopher</b:First>
          </b:Person>
        </b:NameList>
      </b:Inventor>
    </b:Author>
    <b:RefOrder>15</b:RefOrder>
  </b:Source>
  <b:Source>
    <b:Tag>Got92</b:Tag>
    <b:SourceType>Patent</b:SourceType>
    <b:Guid>{D08021AD-9C9B-43D9-B90E-A98068913DC4}</b:Guid>
    <b:Title>Sensor for Verification of Genuineness of Security Paper</b:Title>
    <b:Year>1992</b:Year>
    <b:Month>June</b:Month>
    <b:Day>16</b:Day>
    <b:CountryRegion>United States</b:CountryRegion>
    <b:PatentNumber>5,122,754</b:PatentNumber>
    <b:Author>
      <b:Inventor>
        <b:NameList>
          <b:Person>
            <b:Last>Gotaas</b:Last>
            <b:First>S</b:First>
          </b:Person>
        </b:NameList>
      </b:Inventor>
    </b:Author>
    <b:RefOrder>16</b:RefOrder>
  </b:Source>
  <b:Source>
    <b:Tag>Har95</b:Tag>
    <b:SourceType>Patent</b:SourceType>
    <b:Guid>{F62AD9DB-7574-4EDE-BE9B-B9AF5F01C20B}</b:Guid>
    <b:Title>Capacitive Verification Device for a Security Thread Embedded within Currency Paper</b:Title>
    <b:Year>1995</b:Year>
    <b:Month>May</b:Month>
    <b:Day>23</b:Day>
    <b:CountryRegion>United States</b:CountryRegion>
    <b:PatentNumber>5,417,316</b:PatentNumber>
    <b:Author>
      <b:Inventor>
        <b:NameList>
          <b:Person>
            <b:Last>Harbaugh</b:Last>
            <b:Middle>K</b:Middle>
            <b:First>Steven</b:First>
          </b:Person>
        </b:NameList>
      </b:Inventor>
    </b:Author>
    <b:RefOrder>17</b:RefOrder>
  </b:Source>
  <b:Source>
    <b:Tag>Sle04</b:Tag>
    <b:SourceType>Patent</b:SourceType>
    <b:Guid>{6636930D-12C9-4F61-B98A-D0D8E278F4C7}</b:Guid>
    <b:Title>Currency Verification</b:Title>
    <b:Year>2004</b:Year>
    <b:Month>July</b:Month>
    <b:Day>20</b:Day>
    <b:CountryRegion>United States</b:CountryRegion>
    <b:PatentNumber>6,766,045</b:PatentNumber>
    <b:Author>
      <b:Inventor>
        <b:NameList>
          <b:Person>
            <b:Last>Slepyan</b:Last>
            <b:First>Edward</b:First>
          </b:Person>
          <b:Person>
            <b:Last>Kugel</b:Last>
            <b:First>Alexander</b:First>
          </b:Person>
          <b:Person>
            <b:Last>Eisenberg</b:Last>
            <b:First>Julia</b:First>
          </b:Person>
        </b:NameList>
      </b:Inventor>
    </b:Author>
    <b:RefOrder>18</b:RefOrder>
  </b:Source>
  <b:Source>
    <b:Tag>Mas92</b:Tag>
    <b:SourceType>Patent</b:SourceType>
    <b:Guid>{99368993-E5CC-4F30-97AB-A2F7ABE95274}</b:Guid>
    <b:Title>Device for Validating Banknotes</b:Title>
    <b:Year>1992</b:Year>
    <b:Month>September</b:Month>
    <b:Day>22</b:Day>
    <b:CountryRegion>European </b:CountryRegion>
    <b:PatentNumber>0537513 A1</b:PatentNumber>
    <b:Author>
      <b:Inventor>
        <b:NameList>
          <b:Person>
            <b:Last>Massimo</b:Last>
            <b:First>Mondardini</b:First>
          </b:Person>
        </b:NameList>
      </b:Inventor>
    </b:Author>
    <b:RefOrder>19</b:RefOrder>
  </b:Source>
  <b:Source>
    <b:Tag>Gra95</b:Tag>
    <b:SourceType>Patent</b:SourceType>
    <b:Guid>{BE720431-6AAC-4F21-A379-2E1A3FD6A17E}</b:Guid>
    <b:Title>Method and apparatus for discriminating, authenticating and/or counting documents</b:Title>
    <b:Year>1995</b:Year>
    <b:Month>September</b:Month>
    <b:Day>7</b:Day>
    <b:CountryRegion>European</b:CountryRegion>
    <b:PatentNumber>EP 0 81 4 437 A3</b:PatentNumber>
    <b:Author>
      <b:Inventor>
        <b:NameList>
          <b:Person>
            <b:Last>Graves</b:Last>
            <b:Middle>T</b:Middle>
            <b:First>Bradford</b:First>
          </b:Person>
          <b:Person>
            <b:Last>Jones</b:Last>
            <b:Middle>J</b:Middle>
            <b:First>William </b:First>
          </b:Person>
          <b:Person>
            <b:Last>Munro</b:Last>
            <b:Middle>C</b:Middle>
            <b:First>Mark</b:First>
          </b:Person>
          <b:Person>
            <b:Last>Jones</b:Last>
            <b:Middle>E</b:Middle>
            <b:First>John</b:First>
          </b:Person>
          <b:Person>
            <b:Last>Csulits</b:Last>
            <b:Middle>M</b:Middle>
            <b:First>Frank </b:First>
          </b:Person>
          <b:Person>
            <b:Last>Mennie</b:Last>
            <b:Middle>U</b:Middle>
            <b:First>Douglas</b:First>
          </b:Person>
        </b:NameList>
      </b:Inventor>
    </b:Author>
    <b:RefOrder>20</b:RefOrder>
  </b:Source>
  <b:Source>
    <b:Tag>Tak53</b:Tag>
    <b:SourceType>ConferenceProceedings</b:SourceType>
    <b:Guid>{B929BACF-F1E0-451E-BE93-AF1F1D58AE4C}</b:Guid>
    <b:Title>Recognition System of US Dollars using a Neural Network with Random Masks</b:Title>
    <b:Year>1953</b:Year>
    <b:ConferenceName>International Joint Conference on Neural Networks</b:ConferenceName>
    <b:Publisher>IEEE</b:Publisher>
    <b:Volume>2</b:Volume>
    <b:DOI>10.1109/IJCNN.1993.717058</b:DOI>
    <b:Author>
      <b:Author>
        <b:NameList>
          <b:Person>
            <b:Last>Takeda</b:Last>
            <b:First>Fumiaki</b:First>
          </b:Person>
          <b:Person>
            <b:Last>Omatu</b:Last>
            <b:First>Sigeru</b:First>
          </b:Person>
          <b:Person>
            <b:Last>Onami</b:Last>
            <b:First>Saizo</b:First>
          </b:Person>
        </b:NameList>
      </b:Author>
    </b:Author>
    <b:RefOrder>21</b:RefOrder>
  </b:Source>
  <b:Source>
    <b:Tag>Fro96</b:Tag>
    <b:SourceType>ConferenceProceedings</b:SourceType>
    <b:Guid>{D8D1E714-AB04-4921-9F4C-5049B3812D1A}</b:Guid>
    <b:Title>A neural network-based model for paper currency recognition and verification</b:Title>
    <b:Year>1996</b:Year>
    <b:ConferenceName>IEEE TRANSACTIONS ON NEURAL NETWORKS</b:ConferenceName>
    <b:Pages>1482-1490</b:Pages>
    <b:Publisher>IEEE</b:Publisher>
    <b:Volume>7</b:Volume>
    <b:DOI>10.1109/72.548175</b:DOI>
    <b:Author>
      <b:Author>
        <b:NameList>
          <b:Person>
            <b:Last>Frosini</b:Last>
            <b:First>Angelo</b:First>
          </b:Person>
          <b:Person>
            <b:Last>Gori</b:Last>
            <b:First>Marco</b:First>
          </b:Person>
          <b:Person>
            <b:Last>Priami</b:Last>
            <b:First>Paolo</b:First>
          </b:Person>
        </b:NameList>
      </b:Author>
    </b:Author>
    <b:RefOrder>22</b:RefOrder>
  </b:Source>
  <b:Source>
    <b:Tag>Tak03</b:Tag>
    <b:SourceType>ConferenceProceedings</b:SourceType>
    <b:Guid>{4109A5CD-9B43-4B9C-9994-F6529C842246}</b:Guid>
    <b:Title>Euro Banknote Recognition System Using a Three-layered Perceptron and RBF Networks</b:Title>
    <b:Year>2003</b:Year>
    <b:ConferenceName>IPSJ Transactions on Mathematical Modeling and Its Applications</b:ConferenceName>
    <b:Author>
      <b:Author>
        <b:NameList>
          <b:Person>
            <b:Last>Takefuji</b:Last>
            <b:First>Yoshiyasu</b:First>
          </b:Person>
          <b:Person>
            <b:Last>Aoba</b:Last>
            <b:First>Masato</b:First>
          </b:Person>
          <b:Person>
            <b:Last>Kikuchi</b:Last>
            <b:First>Tetsuo</b:First>
          </b:Person>
        </b:NameList>
      </b:Author>
    </b:Author>
    <b:Pages>99-109</b:Pages>
    <b:Volume>44</b:Volume>
    <b:RefOrder>23</b:RefOrder>
  </b:Source>
  <b:Source>
    <b:Tag>Deb09</b:Tag>
    <b:SourceType>ConferenceProceedings</b:SourceType>
    <b:Guid>{9D43E58A-DD64-4853-9D2A-AA9A58AD0D0E}</b:Guid>
    <b:Title>A Currency Recognition System Using Negatively Correlated Neural Network Ensemble</b:Title>
    <b:Year>2009</b:Year>
    <b:ConferenceName>International Conference on Computer and Information Technology</b:ConferenceName>
    <b:Pages>367-372</b:Pages>
    <b:Publisher>IEEE</b:Publisher>
    <b:DOI>10.1109/ICCIT.2009.5407265</b:DOI>
    <b:Author>
      <b:Author>
        <b:NameList>
          <b:Person>
            <b:Last>Debnath</b:Last>
            <b:Middle>Kumar</b:Middle>
            <b:First>Kalyan</b:First>
          </b:Person>
          <b:Person>
            <b:Last>Ahdikary</b:Last>
            <b:Middle>Kumar</b:Middle>
            <b:First>Jayanta</b:First>
          </b:Person>
          <b:Person>
            <b:Last>Md.</b:Last>
            <b:First>Shahjahan</b:First>
          </b:Person>
        </b:NameList>
      </b:Author>
    </b:Author>
    <b:RefOrder>24</b:RefOrder>
  </b:Source>
  <b:Source>
    <b:Tag>Yos07</b:Tag>
    <b:SourceType>ConferenceProceedings</b:SourceType>
    <b:Guid>{0F13D5DC-D9CC-43F3-B943-29ED3C74B2AC}</b:Guid>
    <b:Title>Design and Implementation of a Machine Vision Based but Low Cost Stand Alone System for Real Time Counterfeit Bangladeshi Bank Notes Detection</b:Title>
    <b:Year>2007</b:Year>
    <b:ConferenceName>International conference on computer and information technology</b:ConferenceName>
    <b:Pages>1-5</b:Pages>
    <b:Publisher>IEEE</b:Publisher>
    <b:DOI>10.1109/ICCITECHN.2007.4579427</b:DOI>
    <b:Author>
      <b:Author>
        <b:NameList>
          <b:Person>
            <b:Last>Yoshida</b:Last>
            <b:First>Kenji</b:First>
          </b:Person>
          <b:Person>
            <b:Last>Kamruzzaman</b:Last>
            <b:First>Mohammed</b:First>
          </b:Person>
          <b:Person>
            <b:Last>Jewel</b:Last>
            <b:Middle>Ahmed</b:Middle>
            <b:First>Faruq</b:First>
          </b:Person>
          <b:Person>
            <b:Last>Sajal</b:Last>
            <b:Middle>Ferdous</b:Middle>
            <b:First>Raihan</b:First>
          </b:Person>
        </b:NameList>
      </b:Author>
    </b:Author>
    <b:RefOrder>25</b:RefOrder>
  </b:Source>
  <b:Source>
    <b:Tag>Gar08</b:Tag>
    <b:SourceType>ConferenceProceedings</b:SourceType>
    <b:Guid>{DC573B19-852B-4F1F-8B2A-79D2907D8CE5}</b:Guid>
    <b:Title>On automatic authenticity verification of printed security documents</b:Title>
    <b:Year>2008</b:Year>
    <b:Publisher>IEEE</b:Publisher>
    <b:ConferenceName>Indian Conference on Computer Vision, Graphics &amp; Image Processing</b:ConferenceName>
    <b:Pages>706-713</b:Pages>
    <b:DOI>10.1109/ICVGIP.2008.67</b:DOI>
    <b:Author>
      <b:Author>
        <b:NameList>
          <b:Person>
            <b:Last>Garain</b:Last>
            <b:First>Utpal</b:First>
          </b:Person>
          <b:Person>
            <b:Last>Halder</b:Last>
            <b:First>Biswajit</b:First>
          </b:Person>
        </b:NameList>
      </b:Author>
    </b:Author>
    <b:RefOrder>26</b:RefOrder>
  </b:Source>
  <b:Source>
    <b:Tag>Gar09</b:Tag>
    <b:SourceType>ConferenceProceedings</b:SourceType>
    <b:Guid>{702FC41E-CCBD-4C3E-BB42-DA0B9545FFA8}</b:Guid>
    <b:Title>Machine Authentication of Security Documents </b:Title>
    <b:Year>2009</b:Year>
    <b:ConferenceName>International Conference on Document Analysis and Recognition</b:ConferenceName>
    <b:Author>
      <b:Author>
        <b:NameList>
          <b:Person>
            <b:Last>Garain</b:Last>
            <b:First>Utpal</b:First>
          </b:Person>
          <b:Person>
            <b:Last>Halder</b:Last>
            <b:First>Biswajit</b:First>
          </b:Person>
        </b:NameList>
      </b:Author>
    </b:Author>
    <b:Pages>718-722</b:Pages>
    <b:Publisher>IEEE</b:Publisher>
    <b:DOI>10.1109/ICDAR.2009.234</b:DOI>
    <b:RefOrder>27</b:RefOrder>
  </b:Source>
  <b:Source>
    <b:Tag>Roy10</b:Tag>
    <b:SourceType>ConferenceProceedings</b:SourceType>
    <b:Guid>{779EA3D3-6989-42BB-98E5-A79BB5A92DFD}</b:Guid>
    <b:Title>Authentication of Currency Notes through Printing Technique Verification</b:Title>
    <b:Year>2010</b:Year>
    <b:ConferenceName>Indian Conference on Computer Vision, Graphics and Image Processing</b:ConferenceName>
    <b:Pages>383–390</b:Pages>
    <b:DOI>10.1145/1924559.1924610</b:DOI>
    <b:Author>
      <b:Author>
        <b:NameList>
          <b:Person>
            <b:Last>Roy</b:Last>
            <b:First>Ankush</b:First>
          </b:Person>
          <b:Person>
            <b:Last>Halder</b:Last>
            <b:First>Biswajit</b:First>
          </b:Person>
          <b:Person>
            <b:Last>Garain</b:Last>
            <b:First>Utpal</b:First>
          </b:Person>
        </b:NameList>
      </b:Author>
    </b:Author>
    <b:RefOrder>28</b:RefOrder>
  </b:Source>
  <b:Source>
    <b:Tag>Hal14</b:Tag>
    <b:SourceType>ConferenceProceedings</b:SourceType>
    <b:Guid>{7C44F788-6137-41EB-9EDC-2BCBFA193D39}</b:Guid>
    <b:Title>Analysis of Fluorescent Paper Pulps for Detecting Counterfeit Indian Paper Money</b:Title>
    <b:Year>2014</b:Year>
    <b:ConferenceName>International Conference on Information Systems Security</b:ConferenceName>
    <b:Pages>411-424</b:Pages>
    <b:Publisher>Springer</b:Publisher>
    <b:Volume>8880</b:Volume>
    <b:DOI>10.1007/978-3-319-13841-1_23</b:DOI>
    <b:Author>
      <b:Author>
        <b:NameList>
          <b:Person>
            <b:Last>Halder</b:Last>
            <b:First>Biswajit</b:First>
          </b:Person>
          <b:Person>
            <b:Last>Darbar</b:Last>
            <b:First>Rajkumar</b:First>
          </b:Person>
          <b:Person>
            <b:Last>Garain</b:Last>
            <b:First>Utpal</b:First>
          </b:Person>
          <b:Person>
            <b:Last>Mondal</b:Last>
            <b:Middle>Ch.</b:Middle>
            <b:First>Abhoy</b:First>
          </b:Person>
        </b:NameList>
      </b:Author>
    </b:Author>
    <b:RefOrder>29</b:RefOrder>
  </b:Source>
  <b:Source>
    <b:Tag>Sch09</b:Tag>
    <b:SourceType>ConferenceProceedings</b:SourceType>
    <b:Guid>{51CD5540-D9D4-495A-832A-3286B07EF549}</b:Guid>
    <b:Title>Evaluation of Graylevel-Features for Printing Technique Classification in High-Throughput Document Management Systems</b:Title>
    <b:Year>2009</b:Year>
    <b:ConferenceName>International Workshop on Computational Forensics</b:ConferenceName>
    <b:Pages>35–46</b:Pages>
    <b:Publisher>Springer</b:Publisher>
    <b:Volume>5158</b:Volume>
    <b:DOI>10.1007/978-3-540-85303-9_4</b:DOI>
    <b:Author>
      <b:Author>
        <b:NameList>
          <b:Person>
            <b:Last>Schulze</b:Last>
            <b:First>Christian</b:First>
          </b:Person>
          <b:Person>
            <b:Last>Schreyer</b:Last>
            <b:First>Marco</b:First>
          </b:Person>
          <b:Person>
            <b:Last>Stahl</b:Last>
            <b:First>Armin</b:First>
          </b:Person>
          <b:Person>
            <b:Last>Breuel</b:Last>
            <b:Middle>M.</b:Middle>
            <b:First>Thomas</b:First>
          </b:Person>
        </b:NameList>
      </b:Author>
    </b:Author>
    <b:RefOrder>30</b:RefOrder>
  </b:Source>
  <b:Source>
    <b:Tag>Fra04</b:Tag>
    <b:SourceType>ConferenceProceedings</b:SourceType>
    <b:Guid>{067C5007-B590-4E8D-8B9A-94FD30E93D78}</b:Guid>
    <b:Title>Ink-Deposition Model: The relation of writing and ink deposition processes</b:Title>
    <b:Year>2004</b:Year>
    <b:ConferenceName>International Workshop on Frontiers in Handwriting Recognition</b:ConferenceName>
    <b:Pages>173-178</b:Pages>
    <b:Publisher>IEEE</b:Publisher>
    <b:DOI>10.1109/IWFHR.2004.59</b:DOI>
    <b:Author>
      <b:Author>
        <b:NameList>
          <b:Person>
            <b:Last>Franke</b:Last>
            <b:First>Katrin</b:First>
          </b:Person>
          <b:Person>
            <b:Last>Rose</b:Last>
            <b:First>Steffen</b:First>
          </b:Person>
        </b:NameList>
      </b:Author>
    </b:Author>
    <b:RefOrder>31</b:RefOrder>
  </b:Source>
  <b:Source>
    <b:Tag>Duc88</b:Tag>
    <b:SourceType>ConferenceProceedings</b:SourceType>
    <b:Guid>{217CF699-BBB2-4211-B2DF-2A89C9D033A9}</b:Guid>
    <b:Title>An optimal transformation for discriminant and principal component analysis</b:Title>
    <b:Year>1988</b:Year>
    <b:ConferenceName>IEEE Transactions on Pattern Analysis and Machine Intelligence</b:ConferenceName>
    <b:Pages>978-983</b:Pages>
    <b:Publisher>IEEE</b:Publisher>
    <b:Volume>10</b:Volume>
    <b:DOI>10.1109/34.9121</b:DOI>
    <b:Author>
      <b:Author>
        <b:NameList>
          <b:Person>
            <b:Last>Duchene</b:Last>
            <b:First>J</b:First>
          </b:Person>
          <b:Person>
            <b:Last>Leclercq</b:Last>
            <b:First>S</b:First>
          </b:Person>
        </b:NameList>
      </b:Author>
    </b:Author>
    <b:RefOrder>32</b:RefOrder>
  </b:Source>
  <b:Source>
    <b:Tag>Hal141</b:Tag>
    <b:SourceType>ConferenceProceedings</b:SourceType>
    <b:Guid>{4B9AD734-4ABF-4AC8-B50E-951F2BBEE22B}</b:Guid>
    <b:Title>Inverse of Low Resolution Line Halftone Images for Document Inspection</b:Title>
    <b:Year>2014</b:Year>
    <b:ConferenceName>International Workshop on Computational Forensics</b:ConferenceName>
    <b:Pages>95–103</b:Pages>
    <b:Publisher>Springer</b:Publisher>
    <b:Volume>8915</b:Volume>
    <b:DOI>10.1007/978-3-319-20125-2_9</b:DOI>
    <b:Author>
      <b:Author>
        <b:NameList>
          <b:Person>
            <b:Last>Halder</b:Last>
            <b:First>Biswajit</b:First>
          </b:Person>
          <b:Person>
            <b:Last>Garain</b:Last>
            <b:First>Utpal</b:First>
          </b:Person>
          <b:Person>
            <b:Last>Darbar</b:Last>
            <b:First>Rajkumar</b:First>
          </b:Person>
          <b:Person>
            <b:Last>Mondal</b:Last>
            <b:Middle>Ch.</b:Middle>
            <b:First>Abhoy</b:First>
          </b:Person>
        </b:NameList>
      </b:Author>
    </b:Author>
    <b:RefOrder>33</b:RefOrder>
  </b:Source>
  <b:Source>
    <b:Tag>Hal10</b:Tag>
    <b:SourceType>ConferenceProceedings</b:SourceType>
    <b:Guid>{1E446CCC-B7C1-4994-B56F-09B3336947A9}</b:Guid>
    <b:Title>Color Feature Based Approach for Determining Ink Age in Printed Documents</b:Title>
    <b:Year>2010</b:Year>
    <b:ConferenceName>International Conference on Pattern Recognition</b:ConferenceName>
    <b:Pages>3212-3215</b:Pages>
    <b:Publisher>IEEE</b:Publisher>
    <b:DOI>10.1109/ICPR.2010.785</b:DOI>
    <b:Author>
      <b:Author>
        <b:NameList>
          <b:Person>
            <b:Last>Halder</b:Last>
            <b:First>Biswajit</b:First>
          </b:Person>
          <b:Person>
            <b:Last>Garain</b:Last>
            <b:First>Utpal</b:First>
          </b:Person>
        </b:NameList>
      </b:Author>
    </b:Author>
    <b:RefOrder>34</b:RefOrder>
  </b:Source>
  <b:Source>
    <b:Tag>Mes</b:Tag>
    <b:SourceType>JournalArticle</b:SourceType>
    <b:Guid>{F39D6A1F-4E5F-40E5-83DC-A2FA49BE9035}</b:Guid>
    <b:Title>Dataset of Indian and Thai banknotes with annotations</b:Title>
    <b:Author>
      <b:Author>
        <b:NameList>
          <b:Person>
            <b:Last>Meshram</b:Last>
            <b:First>Vidula</b:First>
          </b:Person>
          <b:Person>
            <b:Last>Patil</b:Last>
            <b:First>Kailas</b:First>
          </b:Person>
          <b:Person>
            <b:Last>Chumchu</b:Last>
            <b:First>Prawit</b:First>
          </b:Person>
        </b:NameList>
      </b:Author>
    </b:Author>
    <b:JournalName>Data in Brief</b:JournalName>
    <b:Year>2022</b:Year>
    <b:Volume>41</b:Volume>
    <b:Month>April</b:Month>
    <b:Publisher>Elsevier</b:Publisher>
    <b:DOI>10.1016/j.dib.2022.108007</b:DOI>
    <b:RefOrder>35</b:RefOrder>
  </b:Source>
</b:Sources>
</file>

<file path=customXml/itemProps1.xml><?xml version="1.0" encoding="utf-8"?>
<ds:datastoreItem xmlns:ds="http://schemas.openxmlformats.org/officeDocument/2006/customXml" ds:itemID="{11267824-D348-4CA5-AD40-6E654B4E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Sagi</dc:creator>
  <cp:keywords/>
  <dc:description/>
  <cp:lastModifiedBy>Rishikesh Sagi</cp:lastModifiedBy>
  <cp:revision>1</cp:revision>
  <dcterms:created xsi:type="dcterms:W3CDTF">2023-06-01T08:55:00Z</dcterms:created>
  <dcterms:modified xsi:type="dcterms:W3CDTF">2023-06-01T08:58:00Z</dcterms:modified>
</cp:coreProperties>
</file>